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4D651" w14:textId="77777777" w:rsidR="00CA59D1" w:rsidRPr="00DE0385" w:rsidRDefault="00B52D7C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59D1" w:rsidRPr="00DE0385">
        <w:rPr>
          <w:rFonts w:ascii="Times New Roman" w:hAnsi="Times New Roman" w:cs="Times New Roman"/>
          <w:b/>
          <w:sz w:val="32"/>
          <w:szCs w:val="32"/>
        </w:rPr>
        <w:t>Список граждан, нуждающихся в жилых помещениях,</w:t>
      </w:r>
    </w:p>
    <w:p w14:paraId="4D8EC574" w14:textId="77777777" w:rsidR="00CA59D1" w:rsidRPr="00DE0385" w:rsidRDefault="00CA59D1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385">
        <w:rPr>
          <w:rFonts w:ascii="Times New Roman" w:hAnsi="Times New Roman" w:cs="Times New Roman"/>
          <w:b/>
          <w:sz w:val="32"/>
          <w:szCs w:val="32"/>
        </w:rPr>
        <w:t>предоставляемых по договорам социального найма,</w:t>
      </w:r>
    </w:p>
    <w:p w14:paraId="7939DFDC" w14:textId="4FCB0F1B" w:rsidR="00DE0385" w:rsidRDefault="00CA59D1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385">
        <w:rPr>
          <w:rFonts w:ascii="Times New Roman" w:hAnsi="Times New Roman" w:cs="Times New Roman"/>
          <w:b/>
          <w:sz w:val="32"/>
          <w:szCs w:val="32"/>
        </w:rPr>
        <w:t xml:space="preserve">по Дзержинскому </w:t>
      </w:r>
      <w:r w:rsidR="009275C2">
        <w:rPr>
          <w:rFonts w:ascii="Times New Roman" w:hAnsi="Times New Roman" w:cs="Times New Roman"/>
          <w:b/>
          <w:sz w:val="32"/>
          <w:szCs w:val="32"/>
        </w:rPr>
        <w:t>сельскому поселению</w:t>
      </w:r>
    </w:p>
    <w:p w14:paraId="3C4DEA44" w14:textId="7DF5B6DD" w:rsidR="00CA59D1" w:rsidRPr="00DE0385" w:rsidRDefault="00CA59D1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385">
        <w:rPr>
          <w:rFonts w:ascii="Times New Roman" w:hAnsi="Times New Roman" w:cs="Times New Roman"/>
          <w:b/>
          <w:sz w:val="32"/>
          <w:szCs w:val="32"/>
        </w:rPr>
        <w:t xml:space="preserve"> по состоянию</w:t>
      </w:r>
      <w:r w:rsidR="00DE03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0385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9275C2">
        <w:rPr>
          <w:rFonts w:ascii="Times New Roman" w:hAnsi="Times New Roman" w:cs="Times New Roman"/>
          <w:b/>
          <w:sz w:val="32"/>
          <w:szCs w:val="32"/>
        </w:rPr>
        <w:t>20</w:t>
      </w:r>
      <w:r w:rsidR="00DE0385" w:rsidRPr="00DE0385">
        <w:rPr>
          <w:rFonts w:ascii="Times New Roman" w:hAnsi="Times New Roman" w:cs="Times New Roman"/>
          <w:b/>
          <w:sz w:val="32"/>
          <w:szCs w:val="32"/>
        </w:rPr>
        <w:t>.0</w:t>
      </w:r>
      <w:r w:rsidR="009275C2">
        <w:rPr>
          <w:rFonts w:ascii="Times New Roman" w:hAnsi="Times New Roman" w:cs="Times New Roman"/>
          <w:b/>
          <w:sz w:val="32"/>
          <w:szCs w:val="32"/>
        </w:rPr>
        <w:t>8</w:t>
      </w:r>
      <w:r w:rsidR="00DE0385" w:rsidRPr="00DE0385">
        <w:rPr>
          <w:rFonts w:ascii="Times New Roman" w:hAnsi="Times New Roman" w:cs="Times New Roman"/>
          <w:b/>
          <w:sz w:val="32"/>
          <w:szCs w:val="32"/>
        </w:rPr>
        <w:t>.</w:t>
      </w:r>
      <w:r w:rsidRPr="00DE0385">
        <w:rPr>
          <w:rFonts w:ascii="Times New Roman" w:hAnsi="Times New Roman" w:cs="Times New Roman"/>
          <w:b/>
          <w:sz w:val="32"/>
          <w:szCs w:val="32"/>
        </w:rPr>
        <w:t>20</w:t>
      </w:r>
      <w:r w:rsidR="009275C2">
        <w:rPr>
          <w:rFonts w:ascii="Times New Roman" w:hAnsi="Times New Roman" w:cs="Times New Roman"/>
          <w:b/>
          <w:sz w:val="32"/>
          <w:szCs w:val="32"/>
        </w:rPr>
        <w:t>20</w:t>
      </w:r>
      <w:r w:rsidR="00DE0385" w:rsidRPr="00DE03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0385">
        <w:rPr>
          <w:rFonts w:ascii="Times New Roman" w:hAnsi="Times New Roman" w:cs="Times New Roman"/>
          <w:b/>
          <w:sz w:val="32"/>
          <w:szCs w:val="32"/>
        </w:rPr>
        <w:t>г.</w:t>
      </w:r>
    </w:p>
    <w:p w14:paraId="1421098C" w14:textId="77777777" w:rsidR="003D566A" w:rsidRDefault="003D566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2"/>
        <w:gridCol w:w="3011"/>
        <w:gridCol w:w="1140"/>
      </w:tblGrid>
      <w:tr w:rsidR="007E3793" w:rsidRPr="00760A93" w14:paraId="019214E3" w14:textId="77777777" w:rsidTr="00BA63E8">
        <w:trPr>
          <w:trHeight w:val="1164"/>
        </w:trPr>
        <w:tc>
          <w:tcPr>
            <w:tcW w:w="1072" w:type="dxa"/>
          </w:tcPr>
          <w:p w14:paraId="52780757" w14:textId="77777777" w:rsidR="007E3793" w:rsidRPr="00914488" w:rsidRDefault="007E3793" w:rsidP="00CE6025">
            <w:pPr>
              <w:spacing w:after="160" w:line="259" w:lineRule="auto"/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Номер</w:t>
            </w:r>
          </w:p>
          <w:p w14:paraId="61BE7962" w14:textId="77777777" w:rsidR="007E3793" w:rsidRPr="00914488" w:rsidRDefault="00720776" w:rsidP="00CE602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и</w:t>
            </w:r>
          </w:p>
        </w:tc>
        <w:tc>
          <w:tcPr>
            <w:tcW w:w="3011" w:type="dxa"/>
          </w:tcPr>
          <w:p w14:paraId="63438A34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ФИО гражданина</w:t>
            </w:r>
          </w:p>
          <w:p w14:paraId="3119D26B" w14:textId="77777777" w:rsidR="007E3793" w:rsidRPr="00914488" w:rsidRDefault="007E3793" w:rsidP="00CE6025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14:paraId="46AA316E" w14:textId="77777777" w:rsidR="007E3793" w:rsidRPr="00914488" w:rsidRDefault="007E3793" w:rsidP="00CE6025">
            <w:pPr>
              <w:spacing w:after="160" w:line="259" w:lineRule="auto"/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№</w:t>
            </w:r>
          </w:p>
          <w:p w14:paraId="0A372BA5" w14:textId="77777777" w:rsidR="007E3793" w:rsidRPr="00914488" w:rsidRDefault="00720776" w:rsidP="00CE602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ного дела</w:t>
            </w:r>
          </w:p>
        </w:tc>
      </w:tr>
      <w:tr w:rsidR="007E3793" w:rsidRPr="00760A93" w14:paraId="65265C1C" w14:textId="77777777" w:rsidTr="00BA63E8">
        <w:tc>
          <w:tcPr>
            <w:tcW w:w="1072" w:type="dxa"/>
          </w:tcPr>
          <w:p w14:paraId="5C3807ED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6C950987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Полозов </w:t>
            </w:r>
            <w:r>
              <w:rPr>
                <w:rFonts w:ascii="Arial" w:hAnsi="Arial" w:cs="Arial"/>
              </w:rPr>
              <w:t xml:space="preserve"> Е.А.</w:t>
            </w:r>
            <w:r w:rsidRPr="00914488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140" w:type="dxa"/>
          </w:tcPr>
          <w:p w14:paraId="2C9B8411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2</w:t>
            </w:r>
          </w:p>
        </w:tc>
      </w:tr>
      <w:tr w:rsidR="007E3793" w:rsidRPr="00760A93" w14:paraId="7EF2F64B" w14:textId="77777777" w:rsidTr="00BA63E8">
        <w:tc>
          <w:tcPr>
            <w:tcW w:w="1072" w:type="dxa"/>
          </w:tcPr>
          <w:p w14:paraId="0BA89982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E15C2F4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Карманова А</w:t>
            </w:r>
            <w:r>
              <w:rPr>
                <w:rFonts w:ascii="Arial" w:hAnsi="Arial" w:cs="Arial"/>
              </w:rPr>
              <w:t>.К.</w:t>
            </w:r>
          </w:p>
        </w:tc>
        <w:tc>
          <w:tcPr>
            <w:tcW w:w="1140" w:type="dxa"/>
          </w:tcPr>
          <w:p w14:paraId="03E4E35C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3</w:t>
            </w:r>
          </w:p>
        </w:tc>
      </w:tr>
      <w:tr w:rsidR="007E3793" w:rsidRPr="00760A93" w14:paraId="3536B710" w14:textId="77777777" w:rsidTr="00BA63E8">
        <w:tc>
          <w:tcPr>
            <w:tcW w:w="1072" w:type="dxa"/>
          </w:tcPr>
          <w:p w14:paraId="49DF8C16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200E171D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Николаева О</w:t>
            </w:r>
            <w:r>
              <w:rPr>
                <w:rFonts w:ascii="Arial" w:hAnsi="Arial" w:cs="Arial"/>
              </w:rPr>
              <w:t>.В.</w:t>
            </w:r>
          </w:p>
        </w:tc>
        <w:tc>
          <w:tcPr>
            <w:tcW w:w="1140" w:type="dxa"/>
          </w:tcPr>
          <w:p w14:paraId="57997552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5</w:t>
            </w:r>
          </w:p>
        </w:tc>
      </w:tr>
      <w:tr w:rsidR="00BA63E8" w:rsidRPr="00760A93" w14:paraId="695C71E9" w14:textId="77777777" w:rsidTr="00BA63E8">
        <w:tc>
          <w:tcPr>
            <w:tcW w:w="1072" w:type="dxa"/>
          </w:tcPr>
          <w:p w14:paraId="0F19A659" w14:textId="77777777" w:rsidR="00BA63E8" w:rsidRPr="00872D16" w:rsidRDefault="00BA63E8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660F6D63" w14:textId="77777777" w:rsidR="00BA63E8" w:rsidRPr="00914488" w:rsidRDefault="00BA63E8" w:rsidP="00CE6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мянцева М.В.</w:t>
            </w:r>
          </w:p>
        </w:tc>
        <w:tc>
          <w:tcPr>
            <w:tcW w:w="1140" w:type="dxa"/>
          </w:tcPr>
          <w:p w14:paraId="78E44C9F" w14:textId="77777777" w:rsidR="00BA63E8" w:rsidRPr="00914488" w:rsidRDefault="00BA63E8" w:rsidP="00DE0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E3793" w:rsidRPr="00760A93" w14:paraId="27DA4826" w14:textId="77777777" w:rsidTr="00BA63E8">
        <w:tc>
          <w:tcPr>
            <w:tcW w:w="1072" w:type="dxa"/>
          </w:tcPr>
          <w:p w14:paraId="1A8AE51E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D8471D5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proofErr w:type="spellStart"/>
            <w:r w:rsidRPr="00914488">
              <w:rPr>
                <w:rFonts w:ascii="Arial" w:hAnsi="Arial" w:cs="Arial"/>
              </w:rPr>
              <w:t>Магадеева</w:t>
            </w:r>
            <w:proofErr w:type="spellEnd"/>
            <w:r w:rsidRPr="00914488">
              <w:rPr>
                <w:rFonts w:ascii="Arial" w:hAnsi="Arial" w:cs="Arial"/>
              </w:rPr>
              <w:t xml:space="preserve"> Ж</w:t>
            </w:r>
            <w:r>
              <w:rPr>
                <w:rFonts w:ascii="Arial" w:hAnsi="Arial" w:cs="Arial"/>
              </w:rPr>
              <w:t>.Г.</w:t>
            </w:r>
          </w:p>
        </w:tc>
        <w:tc>
          <w:tcPr>
            <w:tcW w:w="1140" w:type="dxa"/>
          </w:tcPr>
          <w:p w14:paraId="3D0FF296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21</w:t>
            </w:r>
          </w:p>
        </w:tc>
      </w:tr>
      <w:tr w:rsidR="007E3793" w:rsidRPr="00760A93" w14:paraId="4A039A6E" w14:textId="77777777" w:rsidTr="00BA63E8">
        <w:tc>
          <w:tcPr>
            <w:tcW w:w="1072" w:type="dxa"/>
          </w:tcPr>
          <w:p w14:paraId="7C0EA39B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8A76E4A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Якимов А</w:t>
            </w:r>
            <w:r>
              <w:rPr>
                <w:rFonts w:ascii="Arial" w:hAnsi="Arial" w:cs="Arial"/>
              </w:rPr>
              <w:t>.Н.</w:t>
            </w:r>
          </w:p>
        </w:tc>
        <w:tc>
          <w:tcPr>
            <w:tcW w:w="1140" w:type="dxa"/>
          </w:tcPr>
          <w:p w14:paraId="2A3EE5D3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35</w:t>
            </w:r>
          </w:p>
        </w:tc>
      </w:tr>
      <w:tr w:rsidR="007E3793" w:rsidRPr="00760A93" w14:paraId="10FA477A" w14:textId="77777777" w:rsidTr="00BA63E8">
        <w:tc>
          <w:tcPr>
            <w:tcW w:w="1072" w:type="dxa"/>
          </w:tcPr>
          <w:p w14:paraId="07485272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7C8F82C7" w14:textId="77777777" w:rsidR="007E3793" w:rsidRPr="00914488" w:rsidRDefault="00DE0385" w:rsidP="00DE0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фанова (</w:t>
            </w:r>
            <w:r w:rsidR="007E3793" w:rsidRPr="00914488">
              <w:rPr>
                <w:rFonts w:ascii="Arial" w:hAnsi="Arial" w:cs="Arial"/>
              </w:rPr>
              <w:t>Якимова</w:t>
            </w:r>
            <w:r>
              <w:rPr>
                <w:rFonts w:ascii="Arial" w:hAnsi="Arial" w:cs="Arial"/>
              </w:rPr>
              <w:t>)</w:t>
            </w:r>
            <w:r w:rsidR="007E3793" w:rsidRPr="00914488">
              <w:rPr>
                <w:rFonts w:ascii="Arial" w:hAnsi="Arial" w:cs="Arial"/>
              </w:rPr>
              <w:t xml:space="preserve"> И</w:t>
            </w:r>
            <w:r w:rsidR="007E3793">
              <w:rPr>
                <w:rFonts w:ascii="Arial" w:hAnsi="Arial" w:cs="Arial"/>
              </w:rPr>
              <w:t>.Н.</w:t>
            </w:r>
          </w:p>
        </w:tc>
        <w:tc>
          <w:tcPr>
            <w:tcW w:w="1140" w:type="dxa"/>
          </w:tcPr>
          <w:p w14:paraId="2899024F" w14:textId="77777777"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36</w:t>
            </w:r>
          </w:p>
        </w:tc>
      </w:tr>
      <w:tr w:rsidR="007E3793" w:rsidRPr="00760A93" w14:paraId="25DBF68B" w14:textId="77777777" w:rsidTr="00BA63E8">
        <w:tc>
          <w:tcPr>
            <w:tcW w:w="1072" w:type="dxa"/>
          </w:tcPr>
          <w:p w14:paraId="6C94BE54" w14:textId="77777777"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21568066" w14:textId="77777777" w:rsidR="007E3793" w:rsidRPr="00760A93" w:rsidRDefault="007E3793" w:rsidP="00DE0385">
            <w:pPr>
              <w:rPr>
                <w:rFonts w:ascii="Times New Roman" w:hAnsi="Times New Roman" w:cs="Times New Roman"/>
              </w:rPr>
            </w:pPr>
            <w:bookmarkStart w:id="0" w:name="_Hlk479687699"/>
            <w:r w:rsidRPr="00872D16">
              <w:rPr>
                <w:rFonts w:ascii="Arial" w:hAnsi="Arial" w:cs="Arial"/>
              </w:rPr>
              <w:t>Ларионова Н</w:t>
            </w:r>
            <w:r>
              <w:rPr>
                <w:rFonts w:ascii="Arial" w:hAnsi="Arial" w:cs="Arial"/>
              </w:rPr>
              <w:t>. Д.</w:t>
            </w:r>
            <w:bookmarkEnd w:id="0"/>
          </w:p>
        </w:tc>
        <w:tc>
          <w:tcPr>
            <w:tcW w:w="1140" w:type="dxa"/>
          </w:tcPr>
          <w:p w14:paraId="0E88817B" w14:textId="77777777" w:rsidR="007E3793" w:rsidRPr="00872D16" w:rsidRDefault="007E3793" w:rsidP="00CE6025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44</w:t>
            </w:r>
          </w:p>
        </w:tc>
      </w:tr>
      <w:tr w:rsidR="007E3793" w:rsidRPr="00760A93" w14:paraId="63F875BD" w14:textId="77777777" w:rsidTr="00BA63E8">
        <w:tc>
          <w:tcPr>
            <w:tcW w:w="1072" w:type="dxa"/>
          </w:tcPr>
          <w:p w14:paraId="028E0871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DE697A4" w14:textId="77777777" w:rsidR="007E3793" w:rsidRPr="00504963" w:rsidRDefault="007E3793" w:rsidP="00DE0385">
            <w:pPr>
              <w:rPr>
                <w:rFonts w:ascii="Arial" w:hAnsi="Arial" w:cs="Arial"/>
              </w:rPr>
            </w:pPr>
            <w:r w:rsidRPr="00504963">
              <w:rPr>
                <w:rFonts w:ascii="Arial" w:hAnsi="Arial" w:cs="Arial"/>
              </w:rPr>
              <w:t>Васильева Д</w:t>
            </w:r>
            <w:r w:rsidR="004B1FAD">
              <w:rPr>
                <w:rFonts w:ascii="Arial" w:hAnsi="Arial" w:cs="Arial"/>
              </w:rPr>
              <w:t>. В.</w:t>
            </w:r>
          </w:p>
        </w:tc>
        <w:tc>
          <w:tcPr>
            <w:tcW w:w="1140" w:type="dxa"/>
          </w:tcPr>
          <w:p w14:paraId="32543816" w14:textId="77777777" w:rsidR="007E3793" w:rsidRPr="00504963" w:rsidRDefault="007E3793" w:rsidP="00504963">
            <w:pPr>
              <w:rPr>
                <w:rFonts w:ascii="Arial" w:hAnsi="Arial" w:cs="Arial"/>
              </w:rPr>
            </w:pPr>
            <w:r w:rsidRPr="00504963">
              <w:rPr>
                <w:rFonts w:ascii="Arial" w:hAnsi="Arial" w:cs="Arial"/>
              </w:rPr>
              <w:t>50</w:t>
            </w:r>
          </w:p>
        </w:tc>
      </w:tr>
      <w:tr w:rsidR="007E3793" w:rsidRPr="00760A93" w14:paraId="0A18E0BF" w14:textId="77777777" w:rsidTr="00BA63E8">
        <w:tc>
          <w:tcPr>
            <w:tcW w:w="1072" w:type="dxa"/>
          </w:tcPr>
          <w:p w14:paraId="4DC9B404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4E0BEDEC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Лебедева А</w:t>
            </w:r>
            <w:r w:rsidR="004B1FAD">
              <w:rPr>
                <w:rFonts w:ascii="Arial" w:hAnsi="Arial" w:cs="Arial"/>
              </w:rPr>
              <w:t>.О.</w:t>
            </w:r>
          </w:p>
        </w:tc>
        <w:tc>
          <w:tcPr>
            <w:tcW w:w="1140" w:type="dxa"/>
          </w:tcPr>
          <w:p w14:paraId="3AB342DD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64</w:t>
            </w:r>
          </w:p>
        </w:tc>
      </w:tr>
      <w:tr w:rsidR="007E3793" w:rsidRPr="00760A93" w14:paraId="3A5C8D16" w14:textId="77777777" w:rsidTr="00DE0385">
        <w:trPr>
          <w:trHeight w:val="262"/>
        </w:trPr>
        <w:tc>
          <w:tcPr>
            <w:tcW w:w="1072" w:type="dxa"/>
          </w:tcPr>
          <w:p w14:paraId="7772A54C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043C515E" w14:textId="77777777" w:rsidR="007E3793" w:rsidRPr="00914488" w:rsidRDefault="00DE0385" w:rsidP="004B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ценко (</w:t>
            </w:r>
            <w:r w:rsidR="007E3793" w:rsidRPr="00914488">
              <w:rPr>
                <w:rFonts w:ascii="Arial" w:hAnsi="Arial" w:cs="Arial"/>
              </w:rPr>
              <w:t>Мухина</w:t>
            </w:r>
            <w:r>
              <w:rPr>
                <w:rFonts w:ascii="Arial" w:hAnsi="Arial" w:cs="Arial"/>
              </w:rPr>
              <w:t>)</w:t>
            </w:r>
            <w:r w:rsidR="007E3793" w:rsidRPr="00914488">
              <w:rPr>
                <w:rFonts w:ascii="Arial" w:hAnsi="Arial" w:cs="Arial"/>
              </w:rPr>
              <w:t xml:space="preserve"> Е</w:t>
            </w:r>
            <w:r w:rsidR="004B1FAD">
              <w:rPr>
                <w:rFonts w:ascii="Arial" w:hAnsi="Arial" w:cs="Arial"/>
              </w:rPr>
              <w:t>.Н.</w:t>
            </w:r>
          </w:p>
        </w:tc>
        <w:tc>
          <w:tcPr>
            <w:tcW w:w="1140" w:type="dxa"/>
          </w:tcPr>
          <w:p w14:paraId="190A4743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74</w:t>
            </w:r>
          </w:p>
        </w:tc>
      </w:tr>
      <w:tr w:rsidR="007E3793" w:rsidRPr="00760A93" w14:paraId="155C0C5D" w14:textId="77777777" w:rsidTr="00DE0385">
        <w:trPr>
          <w:trHeight w:val="265"/>
        </w:trPr>
        <w:tc>
          <w:tcPr>
            <w:tcW w:w="1072" w:type="dxa"/>
          </w:tcPr>
          <w:p w14:paraId="0B9D643B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301AD9BE" w14:textId="77777777" w:rsidR="007E3793" w:rsidRPr="00914488" w:rsidRDefault="007E3793" w:rsidP="004B1FAD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Тириков А</w:t>
            </w:r>
            <w:r w:rsidR="004B1FAD">
              <w:rPr>
                <w:rFonts w:ascii="Arial" w:hAnsi="Arial" w:cs="Arial"/>
              </w:rPr>
              <w:t>.И.</w:t>
            </w:r>
            <w:r w:rsidRPr="009144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40" w:type="dxa"/>
          </w:tcPr>
          <w:p w14:paraId="11200B3E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89</w:t>
            </w:r>
          </w:p>
        </w:tc>
      </w:tr>
      <w:tr w:rsidR="009275C2" w:rsidRPr="00760A93" w14:paraId="7F55A353" w14:textId="77777777" w:rsidTr="00DE0385">
        <w:trPr>
          <w:trHeight w:val="265"/>
        </w:trPr>
        <w:tc>
          <w:tcPr>
            <w:tcW w:w="1072" w:type="dxa"/>
          </w:tcPr>
          <w:p w14:paraId="1B46F469" w14:textId="77777777" w:rsidR="009275C2" w:rsidRPr="00872D16" w:rsidRDefault="009275C2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0C1B1ABE" w14:textId="5E635B75" w:rsidR="009275C2" w:rsidRPr="00914488" w:rsidRDefault="009275C2" w:rsidP="004B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ябкин А.Г.</w:t>
            </w:r>
          </w:p>
        </w:tc>
        <w:tc>
          <w:tcPr>
            <w:tcW w:w="1140" w:type="dxa"/>
          </w:tcPr>
          <w:p w14:paraId="06DDA027" w14:textId="52C44FEF" w:rsidR="009275C2" w:rsidRPr="00914488" w:rsidRDefault="009275C2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  <w:tr w:rsidR="007E3793" w:rsidRPr="00760A93" w14:paraId="02055259" w14:textId="77777777" w:rsidTr="00BA63E8">
        <w:tc>
          <w:tcPr>
            <w:tcW w:w="1072" w:type="dxa"/>
          </w:tcPr>
          <w:p w14:paraId="0753002A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639FD76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Кузьмичев Р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14:paraId="49BD662B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97</w:t>
            </w:r>
          </w:p>
        </w:tc>
      </w:tr>
      <w:tr w:rsidR="007E3793" w:rsidRPr="00760A93" w14:paraId="75335E46" w14:textId="77777777" w:rsidTr="00BA63E8">
        <w:tc>
          <w:tcPr>
            <w:tcW w:w="1072" w:type="dxa"/>
          </w:tcPr>
          <w:p w14:paraId="2134C1D4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7FFC9CE8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Прохоров В</w:t>
            </w:r>
            <w:r w:rsidR="004B1FAD">
              <w:rPr>
                <w:rFonts w:ascii="Arial" w:hAnsi="Arial" w:cs="Arial"/>
              </w:rPr>
              <w:t>.В.</w:t>
            </w:r>
          </w:p>
        </w:tc>
        <w:tc>
          <w:tcPr>
            <w:tcW w:w="1140" w:type="dxa"/>
          </w:tcPr>
          <w:p w14:paraId="191C7EA6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99</w:t>
            </w:r>
          </w:p>
        </w:tc>
      </w:tr>
      <w:tr w:rsidR="007E3793" w:rsidRPr="00760A93" w14:paraId="3F9F60E7" w14:textId="77777777" w:rsidTr="00BA63E8">
        <w:tc>
          <w:tcPr>
            <w:tcW w:w="1072" w:type="dxa"/>
          </w:tcPr>
          <w:p w14:paraId="4EB49791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01278480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</w:t>
            </w:r>
            <w:proofErr w:type="spellStart"/>
            <w:r w:rsidRPr="00914488">
              <w:rPr>
                <w:rFonts w:ascii="Arial" w:hAnsi="Arial" w:cs="Arial"/>
              </w:rPr>
              <w:t>Борхоева</w:t>
            </w:r>
            <w:proofErr w:type="spellEnd"/>
            <w:r w:rsidR="004B1FAD">
              <w:rPr>
                <w:rFonts w:ascii="Arial" w:hAnsi="Arial" w:cs="Arial"/>
              </w:rPr>
              <w:t xml:space="preserve"> А.С.</w:t>
            </w:r>
          </w:p>
        </w:tc>
        <w:tc>
          <w:tcPr>
            <w:tcW w:w="1140" w:type="dxa"/>
          </w:tcPr>
          <w:p w14:paraId="6412C869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0</w:t>
            </w:r>
          </w:p>
        </w:tc>
      </w:tr>
      <w:tr w:rsidR="007E3793" w:rsidRPr="00760A93" w14:paraId="0A2A4669" w14:textId="77777777" w:rsidTr="00BA63E8">
        <w:tc>
          <w:tcPr>
            <w:tcW w:w="1072" w:type="dxa"/>
          </w:tcPr>
          <w:p w14:paraId="60554D6A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4387D0FF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Высоких </w:t>
            </w:r>
            <w:r w:rsidR="004B1FAD">
              <w:rPr>
                <w:rFonts w:ascii="Arial" w:hAnsi="Arial" w:cs="Arial"/>
              </w:rPr>
              <w:t>Г.И.</w:t>
            </w:r>
          </w:p>
        </w:tc>
        <w:tc>
          <w:tcPr>
            <w:tcW w:w="1140" w:type="dxa"/>
          </w:tcPr>
          <w:p w14:paraId="4C699948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1</w:t>
            </w:r>
          </w:p>
        </w:tc>
      </w:tr>
      <w:tr w:rsidR="007E3793" w:rsidRPr="00760A93" w14:paraId="139206EF" w14:textId="77777777" w:rsidTr="00BA63E8">
        <w:tc>
          <w:tcPr>
            <w:tcW w:w="1072" w:type="dxa"/>
          </w:tcPr>
          <w:p w14:paraId="12DBE92A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98C9A85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Новиков П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14:paraId="4210A4E0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4</w:t>
            </w:r>
          </w:p>
        </w:tc>
      </w:tr>
      <w:tr w:rsidR="007E3793" w:rsidRPr="00760A93" w14:paraId="2D4B729C" w14:textId="77777777" w:rsidTr="00BA63E8">
        <w:tc>
          <w:tcPr>
            <w:tcW w:w="1072" w:type="dxa"/>
          </w:tcPr>
          <w:p w14:paraId="6420C554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83F24CB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Ермакова А</w:t>
            </w:r>
            <w:r w:rsidR="004B1FAD">
              <w:rPr>
                <w:rFonts w:ascii="Arial" w:hAnsi="Arial" w:cs="Arial"/>
              </w:rPr>
              <w:t>.Ф.</w:t>
            </w:r>
          </w:p>
        </w:tc>
        <w:tc>
          <w:tcPr>
            <w:tcW w:w="1140" w:type="dxa"/>
          </w:tcPr>
          <w:p w14:paraId="09737490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7</w:t>
            </w:r>
          </w:p>
        </w:tc>
      </w:tr>
      <w:tr w:rsidR="007E3793" w:rsidRPr="00760A93" w14:paraId="1CB22331" w14:textId="77777777" w:rsidTr="00BA63E8">
        <w:tc>
          <w:tcPr>
            <w:tcW w:w="1072" w:type="dxa"/>
          </w:tcPr>
          <w:p w14:paraId="42788A49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255DF487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proofErr w:type="spellStart"/>
            <w:r w:rsidRPr="00914488">
              <w:rPr>
                <w:rFonts w:ascii="Arial" w:hAnsi="Arial" w:cs="Arial"/>
              </w:rPr>
              <w:t>Портяная</w:t>
            </w:r>
            <w:proofErr w:type="spellEnd"/>
            <w:r w:rsidRPr="00914488">
              <w:rPr>
                <w:rFonts w:ascii="Arial" w:hAnsi="Arial" w:cs="Arial"/>
              </w:rPr>
              <w:t xml:space="preserve"> Е</w:t>
            </w:r>
            <w:r w:rsidR="004B1FAD">
              <w:rPr>
                <w:rFonts w:ascii="Arial" w:hAnsi="Arial" w:cs="Arial"/>
              </w:rPr>
              <w:t>.В.</w:t>
            </w:r>
            <w:r w:rsidRPr="00914488">
              <w:rPr>
                <w:rFonts w:ascii="Arial" w:hAnsi="Arial" w:cs="Arial"/>
              </w:rPr>
              <w:t>.</w:t>
            </w:r>
          </w:p>
        </w:tc>
        <w:tc>
          <w:tcPr>
            <w:tcW w:w="1140" w:type="dxa"/>
          </w:tcPr>
          <w:p w14:paraId="207AA900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8</w:t>
            </w:r>
          </w:p>
        </w:tc>
      </w:tr>
      <w:tr w:rsidR="007E3793" w:rsidRPr="00760A93" w14:paraId="25ABAE11" w14:textId="77777777" w:rsidTr="00BA63E8">
        <w:tc>
          <w:tcPr>
            <w:tcW w:w="1072" w:type="dxa"/>
          </w:tcPr>
          <w:p w14:paraId="78FCDF7F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816FD08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Щипец М</w:t>
            </w:r>
            <w:r w:rsidR="004B1FAD">
              <w:rPr>
                <w:rFonts w:ascii="Arial" w:hAnsi="Arial" w:cs="Arial"/>
              </w:rPr>
              <w:t>.И.</w:t>
            </w:r>
          </w:p>
        </w:tc>
        <w:tc>
          <w:tcPr>
            <w:tcW w:w="1140" w:type="dxa"/>
          </w:tcPr>
          <w:p w14:paraId="44F5D2FB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0</w:t>
            </w:r>
          </w:p>
        </w:tc>
      </w:tr>
      <w:tr w:rsidR="007E3793" w:rsidRPr="00760A93" w14:paraId="2301763E" w14:textId="77777777" w:rsidTr="00BA63E8">
        <w:tc>
          <w:tcPr>
            <w:tcW w:w="1072" w:type="dxa"/>
          </w:tcPr>
          <w:p w14:paraId="46419592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D13E23F" w14:textId="503B600F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Томас П</w:t>
            </w:r>
            <w:r w:rsidR="004B1FAD">
              <w:rPr>
                <w:rFonts w:ascii="Arial" w:hAnsi="Arial" w:cs="Arial"/>
              </w:rPr>
              <w:t>.В.</w:t>
            </w:r>
          </w:p>
        </w:tc>
        <w:tc>
          <w:tcPr>
            <w:tcW w:w="1140" w:type="dxa"/>
          </w:tcPr>
          <w:p w14:paraId="5EDB6D6A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1</w:t>
            </w:r>
          </w:p>
        </w:tc>
      </w:tr>
      <w:tr w:rsidR="007E3793" w:rsidRPr="00760A93" w14:paraId="4B331E59" w14:textId="77777777" w:rsidTr="00BA63E8">
        <w:tc>
          <w:tcPr>
            <w:tcW w:w="1072" w:type="dxa"/>
          </w:tcPr>
          <w:p w14:paraId="0A21F03C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309DAC1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Бурунова Ш</w:t>
            </w:r>
            <w:r w:rsidR="004B1FAD">
              <w:rPr>
                <w:rFonts w:ascii="Arial" w:hAnsi="Arial" w:cs="Arial"/>
              </w:rPr>
              <w:t>. М.</w:t>
            </w:r>
          </w:p>
        </w:tc>
        <w:tc>
          <w:tcPr>
            <w:tcW w:w="1140" w:type="dxa"/>
          </w:tcPr>
          <w:p w14:paraId="3C19F75A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2</w:t>
            </w:r>
          </w:p>
        </w:tc>
      </w:tr>
      <w:tr w:rsidR="007E3793" w:rsidRPr="00760A93" w14:paraId="4C23B1A4" w14:textId="77777777" w:rsidTr="00BA63E8">
        <w:tc>
          <w:tcPr>
            <w:tcW w:w="1072" w:type="dxa"/>
          </w:tcPr>
          <w:p w14:paraId="03201055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001F31BF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Щипец И</w:t>
            </w:r>
            <w:r w:rsidR="004B1FAD">
              <w:rPr>
                <w:rFonts w:ascii="Arial" w:hAnsi="Arial" w:cs="Arial"/>
              </w:rPr>
              <w:t>.Д.</w:t>
            </w:r>
          </w:p>
        </w:tc>
        <w:tc>
          <w:tcPr>
            <w:tcW w:w="1140" w:type="dxa"/>
          </w:tcPr>
          <w:p w14:paraId="47C42DF3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3</w:t>
            </w:r>
          </w:p>
        </w:tc>
      </w:tr>
      <w:tr w:rsidR="007E3793" w:rsidRPr="00760A93" w14:paraId="5434C57A" w14:textId="77777777" w:rsidTr="00BA63E8">
        <w:tc>
          <w:tcPr>
            <w:tcW w:w="1072" w:type="dxa"/>
          </w:tcPr>
          <w:p w14:paraId="1062BF84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3759E3C0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proofErr w:type="spellStart"/>
            <w:r w:rsidRPr="00914488">
              <w:rPr>
                <w:rFonts w:ascii="Arial" w:hAnsi="Arial" w:cs="Arial"/>
              </w:rPr>
              <w:t>Случик</w:t>
            </w:r>
            <w:proofErr w:type="spellEnd"/>
            <w:r w:rsidRPr="00914488">
              <w:rPr>
                <w:rFonts w:ascii="Arial" w:hAnsi="Arial" w:cs="Arial"/>
              </w:rPr>
              <w:t xml:space="preserve"> Н</w:t>
            </w:r>
            <w:r w:rsidR="004B1FAD">
              <w:rPr>
                <w:rFonts w:ascii="Arial" w:hAnsi="Arial" w:cs="Arial"/>
              </w:rPr>
              <w:t>.В.</w:t>
            </w:r>
          </w:p>
        </w:tc>
        <w:tc>
          <w:tcPr>
            <w:tcW w:w="1140" w:type="dxa"/>
          </w:tcPr>
          <w:p w14:paraId="0E830A74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4</w:t>
            </w:r>
          </w:p>
        </w:tc>
      </w:tr>
      <w:tr w:rsidR="007E3793" w:rsidRPr="00760A93" w14:paraId="723A6BF4" w14:textId="77777777" w:rsidTr="00BA63E8">
        <w:tc>
          <w:tcPr>
            <w:tcW w:w="1072" w:type="dxa"/>
          </w:tcPr>
          <w:p w14:paraId="0788C226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248CE3B4" w14:textId="10E1104B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Труфанов С</w:t>
            </w:r>
            <w:r w:rsidR="004B1FAD">
              <w:rPr>
                <w:rFonts w:ascii="Arial" w:hAnsi="Arial" w:cs="Arial"/>
              </w:rPr>
              <w:t>.В.</w:t>
            </w:r>
          </w:p>
        </w:tc>
        <w:tc>
          <w:tcPr>
            <w:tcW w:w="1140" w:type="dxa"/>
          </w:tcPr>
          <w:p w14:paraId="4C083733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5</w:t>
            </w:r>
          </w:p>
        </w:tc>
      </w:tr>
      <w:tr w:rsidR="007E3793" w:rsidRPr="00760A93" w14:paraId="5F76096E" w14:textId="77777777" w:rsidTr="00BA63E8">
        <w:tc>
          <w:tcPr>
            <w:tcW w:w="1072" w:type="dxa"/>
          </w:tcPr>
          <w:p w14:paraId="464C53F8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793E3352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Наумова Е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14:paraId="6243D603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6</w:t>
            </w:r>
          </w:p>
        </w:tc>
      </w:tr>
      <w:tr w:rsidR="007E3793" w:rsidRPr="00760A93" w14:paraId="2E4829A0" w14:textId="77777777" w:rsidTr="00BA63E8">
        <w:tc>
          <w:tcPr>
            <w:tcW w:w="1072" w:type="dxa"/>
          </w:tcPr>
          <w:p w14:paraId="4E54A0B8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FA691EE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Головлев Л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14:paraId="54391E31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7</w:t>
            </w:r>
          </w:p>
        </w:tc>
      </w:tr>
      <w:tr w:rsidR="007E3793" w:rsidRPr="00760A93" w14:paraId="486F720B" w14:textId="77777777" w:rsidTr="00BA63E8">
        <w:tc>
          <w:tcPr>
            <w:tcW w:w="1072" w:type="dxa"/>
          </w:tcPr>
          <w:p w14:paraId="3CCD0161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1FBABC55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proofErr w:type="spellStart"/>
            <w:r w:rsidRPr="00914488">
              <w:rPr>
                <w:rFonts w:ascii="Arial" w:hAnsi="Arial" w:cs="Arial"/>
              </w:rPr>
              <w:t>Куницина</w:t>
            </w:r>
            <w:proofErr w:type="spellEnd"/>
            <w:r w:rsidRPr="00914488">
              <w:rPr>
                <w:rFonts w:ascii="Arial" w:hAnsi="Arial" w:cs="Arial"/>
              </w:rPr>
              <w:t xml:space="preserve"> </w:t>
            </w:r>
            <w:r w:rsidR="004B1FAD">
              <w:rPr>
                <w:rFonts w:ascii="Arial" w:hAnsi="Arial" w:cs="Arial"/>
              </w:rPr>
              <w:t>А.И.</w:t>
            </w:r>
          </w:p>
        </w:tc>
        <w:tc>
          <w:tcPr>
            <w:tcW w:w="1140" w:type="dxa"/>
          </w:tcPr>
          <w:p w14:paraId="59D7D767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9</w:t>
            </w:r>
          </w:p>
        </w:tc>
      </w:tr>
      <w:tr w:rsidR="007E3793" w:rsidRPr="00760A93" w14:paraId="31796259" w14:textId="77777777" w:rsidTr="00BA63E8">
        <w:tc>
          <w:tcPr>
            <w:tcW w:w="1072" w:type="dxa"/>
          </w:tcPr>
          <w:p w14:paraId="7676F1D9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4C291A93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proofErr w:type="spellStart"/>
            <w:r w:rsidRPr="00914488">
              <w:rPr>
                <w:rFonts w:ascii="Arial" w:hAnsi="Arial" w:cs="Arial"/>
              </w:rPr>
              <w:t>Литвинцева</w:t>
            </w:r>
            <w:proofErr w:type="spellEnd"/>
            <w:r w:rsidRPr="00914488">
              <w:rPr>
                <w:rFonts w:ascii="Arial" w:hAnsi="Arial" w:cs="Arial"/>
              </w:rPr>
              <w:t xml:space="preserve"> Р</w:t>
            </w:r>
            <w:r w:rsidR="004B1FAD">
              <w:rPr>
                <w:rFonts w:ascii="Arial" w:hAnsi="Arial" w:cs="Arial"/>
              </w:rPr>
              <w:t>.И.</w:t>
            </w:r>
          </w:p>
        </w:tc>
        <w:tc>
          <w:tcPr>
            <w:tcW w:w="1140" w:type="dxa"/>
          </w:tcPr>
          <w:p w14:paraId="5FED6646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20</w:t>
            </w:r>
          </w:p>
        </w:tc>
      </w:tr>
      <w:tr w:rsidR="007E3793" w:rsidRPr="00760A93" w14:paraId="1CCDEFA4" w14:textId="77777777" w:rsidTr="00BA63E8">
        <w:tc>
          <w:tcPr>
            <w:tcW w:w="1072" w:type="dxa"/>
          </w:tcPr>
          <w:p w14:paraId="18BEBEC9" w14:textId="77777777"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68A9DF50" w14:textId="77777777" w:rsidR="007E3793" w:rsidRPr="00914488" w:rsidRDefault="007E3793" w:rsidP="00DE0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  С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14:paraId="57E8E60A" w14:textId="77777777" w:rsidR="007E3793" w:rsidRPr="00914488" w:rsidRDefault="007E3793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</w:tr>
      <w:tr w:rsidR="00620707" w:rsidRPr="00760A93" w14:paraId="4D171EDB" w14:textId="77777777" w:rsidTr="00BA63E8">
        <w:tc>
          <w:tcPr>
            <w:tcW w:w="1072" w:type="dxa"/>
          </w:tcPr>
          <w:p w14:paraId="1EC378B3" w14:textId="77777777" w:rsidR="00620707" w:rsidRPr="00872D16" w:rsidRDefault="00620707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4BFA2DCA" w14:textId="77777777"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ылов А.А.</w:t>
            </w:r>
          </w:p>
        </w:tc>
        <w:tc>
          <w:tcPr>
            <w:tcW w:w="1140" w:type="dxa"/>
          </w:tcPr>
          <w:p w14:paraId="57BB7227" w14:textId="77777777"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</w:tr>
      <w:tr w:rsidR="00620707" w:rsidRPr="00760A93" w14:paraId="0996F25B" w14:textId="77777777" w:rsidTr="00BA63E8">
        <w:tc>
          <w:tcPr>
            <w:tcW w:w="1072" w:type="dxa"/>
          </w:tcPr>
          <w:p w14:paraId="0B07857D" w14:textId="77777777" w:rsidR="00620707" w:rsidRPr="00872D16" w:rsidRDefault="00620707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3A98BC4A" w14:textId="77777777"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митриева Н.А.</w:t>
            </w:r>
          </w:p>
        </w:tc>
        <w:tc>
          <w:tcPr>
            <w:tcW w:w="1140" w:type="dxa"/>
          </w:tcPr>
          <w:p w14:paraId="107C3F59" w14:textId="77777777"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D51D6E" w:rsidRPr="00760A93" w14:paraId="4213FD73" w14:textId="77777777" w:rsidTr="00BA63E8">
        <w:tc>
          <w:tcPr>
            <w:tcW w:w="1072" w:type="dxa"/>
          </w:tcPr>
          <w:p w14:paraId="35FF8FE6" w14:textId="2140D824" w:rsidR="00D51D6E" w:rsidRPr="00872D16" w:rsidRDefault="00D51D6E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284033C3" w14:textId="3E10850F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мофеев Е.С.</w:t>
            </w:r>
          </w:p>
        </w:tc>
        <w:tc>
          <w:tcPr>
            <w:tcW w:w="1140" w:type="dxa"/>
          </w:tcPr>
          <w:p w14:paraId="420E8513" w14:textId="7356D3E0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</w:tr>
      <w:tr w:rsidR="00D51D6E" w:rsidRPr="00760A93" w14:paraId="0E4A27EF" w14:textId="77777777" w:rsidTr="00BA63E8">
        <w:tc>
          <w:tcPr>
            <w:tcW w:w="1072" w:type="dxa"/>
          </w:tcPr>
          <w:p w14:paraId="01ACCB2E" w14:textId="77777777" w:rsidR="00D51D6E" w:rsidRPr="00872D16" w:rsidRDefault="00D51D6E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CFB66B2" w14:textId="20F408FA" w:rsidR="00D51D6E" w:rsidRDefault="00D51D6E" w:rsidP="005049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ева</w:t>
            </w:r>
            <w:proofErr w:type="spellEnd"/>
            <w:r>
              <w:rPr>
                <w:rFonts w:ascii="Arial" w:hAnsi="Arial" w:cs="Arial"/>
              </w:rPr>
              <w:t xml:space="preserve"> Л.М.</w:t>
            </w:r>
          </w:p>
        </w:tc>
        <w:tc>
          <w:tcPr>
            <w:tcW w:w="1140" w:type="dxa"/>
          </w:tcPr>
          <w:p w14:paraId="339FA358" w14:textId="6781E70B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</w:tr>
      <w:tr w:rsidR="00D51D6E" w:rsidRPr="00760A93" w14:paraId="356E0997" w14:textId="77777777" w:rsidTr="00BA63E8">
        <w:tc>
          <w:tcPr>
            <w:tcW w:w="1072" w:type="dxa"/>
          </w:tcPr>
          <w:p w14:paraId="0AE2C664" w14:textId="77777777" w:rsidR="00D51D6E" w:rsidRPr="00872D16" w:rsidRDefault="00D51D6E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38E1A60C" w14:textId="4E65AE60" w:rsidR="00D51D6E" w:rsidRDefault="00D51D6E" w:rsidP="005049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римская</w:t>
            </w:r>
            <w:proofErr w:type="spellEnd"/>
            <w:r>
              <w:rPr>
                <w:rFonts w:ascii="Arial" w:hAnsi="Arial" w:cs="Arial"/>
              </w:rPr>
              <w:t xml:space="preserve"> Ю.В.</w:t>
            </w:r>
          </w:p>
        </w:tc>
        <w:tc>
          <w:tcPr>
            <w:tcW w:w="1140" w:type="dxa"/>
          </w:tcPr>
          <w:p w14:paraId="43ABEB48" w14:textId="0B90A5D2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D51D6E" w:rsidRPr="00760A93" w14:paraId="34F18346" w14:textId="77777777" w:rsidTr="00BA63E8">
        <w:tc>
          <w:tcPr>
            <w:tcW w:w="1072" w:type="dxa"/>
          </w:tcPr>
          <w:p w14:paraId="5CFC32BB" w14:textId="77777777" w:rsidR="00D51D6E" w:rsidRPr="00872D16" w:rsidRDefault="00D51D6E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14:paraId="52330713" w14:textId="73364881" w:rsidR="00D51D6E" w:rsidRDefault="00D51D6E" w:rsidP="005049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ернина</w:t>
            </w:r>
            <w:proofErr w:type="spellEnd"/>
            <w:r>
              <w:rPr>
                <w:rFonts w:ascii="Arial" w:hAnsi="Arial" w:cs="Arial"/>
              </w:rPr>
              <w:t xml:space="preserve"> О.Э.</w:t>
            </w:r>
          </w:p>
        </w:tc>
        <w:tc>
          <w:tcPr>
            <w:tcW w:w="1140" w:type="dxa"/>
          </w:tcPr>
          <w:p w14:paraId="0AA34743" w14:textId="0593670B" w:rsidR="00D51D6E" w:rsidRDefault="00D51D6E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</w:tr>
    </w:tbl>
    <w:p w14:paraId="7EDC494C" w14:textId="77777777" w:rsidR="00CA59D1" w:rsidRPr="00760A93" w:rsidRDefault="00CA59D1" w:rsidP="00CA59D1"/>
    <w:p w14:paraId="63F4EA4F" w14:textId="77777777" w:rsidR="00AC6DCB" w:rsidRDefault="00AC6DCB"/>
    <w:sectPr w:rsidR="00AC6DCB" w:rsidSect="00CA59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A1FCC"/>
    <w:multiLevelType w:val="hybridMultilevel"/>
    <w:tmpl w:val="3C2E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9D1"/>
    <w:rsid w:val="000A40D9"/>
    <w:rsid w:val="00153C9E"/>
    <w:rsid w:val="00333C74"/>
    <w:rsid w:val="00382AC1"/>
    <w:rsid w:val="003D566A"/>
    <w:rsid w:val="00444BDC"/>
    <w:rsid w:val="004B1FAD"/>
    <w:rsid w:val="00504963"/>
    <w:rsid w:val="00620707"/>
    <w:rsid w:val="00720776"/>
    <w:rsid w:val="007E3793"/>
    <w:rsid w:val="009275C2"/>
    <w:rsid w:val="009B004A"/>
    <w:rsid w:val="009C48CB"/>
    <w:rsid w:val="00A176F5"/>
    <w:rsid w:val="00AC6DCB"/>
    <w:rsid w:val="00B52D7C"/>
    <w:rsid w:val="00BA63E8"/>
    <w:rsid w:val="00CA59D1"/>
    <w:rsid w:val="00D51D6E"/>
    <w:rsid w:val="00DE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0DE0"/>
  <w15:docId w15:val="{0C3519BA-FD42-4AB9-ADAC-A9721512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A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D98E-37DF-4A89-A048-5C81166A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ниханова</dc:creator>
  <cp:lastModifiedBy>User1</cp:lastModifiedBy>
  <cp:revision>4</cp:revision>
  <dcterms:created xsi:type="dcterms:W3CDTF">2019-02-01T05:27:00Z</dcterms:created>
  <dcterms:modified xsi:type="dcterms:W3CDTF">2020-08-21T06:05:00Z</dcterms:modified>
</cp:coreProperties>
</file>